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215E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215E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215E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215E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3147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9F0C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314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0971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لیسه گ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0CA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314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5488A" w:rsidRPr="0075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0971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PG</w:t>
            </w:r>
            <w:r w:rsidR="0075488A" w:rsidRPr="0075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31610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C2113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314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783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211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314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22E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314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215E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215E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215E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215E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3147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DC" w:rsidRDefault="001A66DC">
      <w:r>
        <w:separator/>
      </w:r>
    </w:p>
  </w:endnote>
  <w:endnote w:type="continuationSeparator" w:id="0">
    <w:p w:rsidR="001A66DC" w:rsidRDefault="001A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DC" w:rsidRDefault="001A66DC">
      <w:r>
        <w:separator/>
      </w:r>
    </w:p>
  </w:footnote>
  <w:footnote w:type="continuationSeparator" w:id="0">
    <w:p w:rsidR="001A66DC" w:rsidRDefault="001A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711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66DC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104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47D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2E65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15E8"/>
    <w:rsid w:val="00727D25"/>
    <w:rsid w:val="007374D8"/>
    <w:rsid w:val="0074252E"/>
    <w:rsid w:val="00745880"/>
    <w:rsid w:val="0075488A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00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0CAB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F1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1138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07B5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834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6F6E-7E59-41F8-AEB2-BEA68ED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6T07:45:00Z</cp:lastPrinted>
  <dcterms:created xsi:type="dcterms:W3CDTF">2020-12-02T04:39:00Z</dcterms:created>
  <dcterms:modified xsi:type="dcterms:W3CDTF">2021-04-06T07:46:00Z</dcterms:modified>
</cp:coreProperties>
</file>